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0D12A" w14:textId="77777777" w:rsidR="00E4110E" w:rsidRDefault="00E4110E" w:rsidP="00E4110E">
      <w:pPr>
        <w:jc w:val="right"/>
        <w:rPr>
          <w:sz w:val="24"/>
        </w:rPr>
      </w:pPr>
      <w:r>
        <w:rPr>
          <w:rFonts w:hint="eastAsia"/>
          <w:sz w:val="24"/>
        </w:rPr>
        <w:t>【別添３】</w:t>
      </w:r>
    </w:p>
    <w:p w14:paraId="6F65056E" w14:textId="77777777" w:rsidR="004C5CEC" w:rsidRDefault="004C5CEC" w:rsidP="004C5CEC">
      <w:pPr>
        <w:jc w:val="center"/>
        <w:rPr>
          <w:sz w:val="22"/>
        </w:rPr>
      </w:pPr>
      <w:r w:rsidRPr="004922C4">
        <w:rPr>
          <w:rFonts w:hint="eastAsia"/>
          <w:sz w:val="24"/>
        </w:rPr>
        <w:t>誓　約　書</w:t>
      </w:r>
    </w:p>
    <w:p w14:paraId="118E509D" w14:textId="77777777" w:rsidR="004C5CEC" w:rsidRDefault="004C5CEC" w:rsidP="004C5CEC">
      <w:pPr>
        <w:rPr>
          <w:sz w:val="22"/>
        </w:rPr>
      </w:pPr>
    </w:p>
    <w:p w14:paraId="1BB7500F" w14:textId="77777777" w:rsidR="004C5CEC" w:rsidRPr="004922C4" w:rsidRDefault="004C5CEC" w:rsidP="004922C4">
      <w:pPr>
        <w:ind w:firstLineChars="100" w:firstLine="240"/>
        <w:rPr>
          <w:sz w:val="24"/>
        </w:rPr>
      </w:pPr>
      <w:r w:rsidRPr="004922C4">
        <w:rPr>
          <w:rFonts w:hint="eastAsia"/>
          <w:sz w:val="24"/>
        </w:rPr>
        <w:t>私は、貴連合会への事業者認定の申請</w:t>
      </w:r>
      <w:r w:rsidR="00D41C11">
        <w:rPr>
          <w:rFonts w:hint="eastAsia"/>
          <w:sz w:val="24"/>
        </w:rPr>
        <w:t>等</w:t>
      </w:r>
      <w:r w:rsidRPr="004922C4">
        <w:rPr>
          <w:rFonts w:hint="eastAsia"/>
          <w:sz w:val="24"/>
        </w:rPr>
        <w:t>に伴い、下記事項について誓約します。</w:t>
      </w:r>
    </w:p>
    <w:p w14:paraId="62870BB1" w14:textId="77777777" w:rsidR="004C5CEC" w:rsidRPr="004922C4" w:rsidRDefault="004C5CEC" w:rsidP="004C5CEC">
      <w:pPr>
        <w:rPr>
          <w:sz w:val="24"/>
        </w:rPr>
      </w:pPr>
      <w:r w:rsidRPr="004922C4">
        <w:rPr>
          <w:rFonts w:hint="eastAsia"/>
          <w:sz w:val="24"/>
        </w:rPr>
        <w:t xml:space="preserve">　</w:t>
      </w:r>
    </w:p>
    <w:p w14:paraId="71D860A3" w14:textId="77777777" w:rsidR="004C5CEC" w:rsidRPr="004922C4" w:rsidRDefault="004C5CEC" w:rsidP="004922C4">
      <w:pPr>
        <w:ind w:left="720" w:hangingChars="300" w:hanging="720"/>
        <w:rPr>
          <w:sz w:val="24"/>
        </w:rPr>
      </w:pPr>
      <w:r w:rsidRPr="004922C4">
        <w:rPr>
          <w:rFonts w:hint="eastAsia"/>
          <w:sz w:val="24"/>
        </w:rPr>
        <w:t>（１）私又は自社役員等は、現在又は将来にわたって、次の各号の反社会的勢力にも該当しません。</w:t>
      </w:r>
    </w:p>
    <w:p w14:paraId="1500372B" w14:textId="77777777" w:rsidR="004C5CEC" w:rsidRPr="004922C4" w:rsidRDefault="004C5CEC" w:rsidP="004922C4">
      <w:pPr>
        <w:ind w:firstLineChars="300" w:firstLine="720"/>
        <w:rPr>
          <w:sz w:val="24"/>
        </w:rPr>
      </w:pPr>
      <w:r w:rsidRPr="004922C4">
        <w:rPr>
          <w:rFonts w:hint="eastAsia"/>
          <w:sz w:val="24"/>
        </w:rPr>
        <w:t>①暴力団</w:t>
      </w:r>
    </w:p>
    <w:p w14:paraId="44511A1A" w14:textId="77777777" w:rsidR="004C5CEC" w:rsidRPr="004922C4" w:rsidRDefault="004C5CEC" w:rsidP="004922C4">
      <w:pPr>
        <w:ind w:firstLineChars="300" w:firstLine="720"/>
        <w:rPr>
          <w:sz w:val="24"/>
        </w:rPr>
      </w:pPr>
      <w:r w:rsidRPr="004922C4">
        <w:rPr>
          <w:rFonts w:hint="eastAsia"/>
          <w:sz w:val="24"/>
        </w:rPr>
        <w:t>②暴力団員</w:t>
      </w:r>
    </w:p>
    <w:p w14:paraId="76633B19" w14:textId="77777777" w:rsidR="004C5CEC" w:rsidRPr="004922C4" w:rsidRDefault="004C5CEC" w:rsidP="004922C4">
      <w:pPr>
        <w:ind w:firstLineChars="300" w:firstLine="720"/>
        <w:rPr>
          <w:sz w:val="24"/>
        </w:rPr>
      </w:pPr>
      <w:r w:rsidRPr="004922C4">
        <w:rPr>
          <w:rFonts w:hint="eastAsia"/>
          <w:sz w:val="24"/>
        </w:rPr>
        <w:t>③暴力団準構成員</w:t>
      </w:r>
    </w:p>
    <w:p w14:paraId="57DF1E40" w14:textId="77777777" w:rsidR="004C5CEC" w:rsidRPr="004922C4" w:rsidRDefault="004C5CEC" w:rsidP="004922C4">
      <w:pPr>
        <w:ind w:firstLineChars="300" w:firstLine="720"/>
        <w:rPr>
          <w:sz w:val="24"/>
        </w:rPr>
      </w:pPr>
      <w:r w:rsidRPr="004922C4">
        <w:rPr>
          <w:rFonts w:hint="eastAsia"/>
          <w:sz w:val="24"/>
        </w:rPr>
        <w:t>④暴力団関連企業</w:t>
      </w:r>
    </w:p>
    <w:p w14:paraId="259853F2" w14:textId="77777777" w:rsidR="004C5CEC" w:rsidRPr="004922C4" w:rsidRDefault="004C5CEC" w:rsidP="004922C4">
      <w:pPr>
        <w:ind w:firstLineChars="300" w:firstLine="720"/>
        <w:rPr>
          <w:sz w:val="24"/>
        </w:rPr>
      </w:pPr>
      <w:r w:rsidRPr="004922C4">
        <w:rPr>
          <w:rFonts w:hint="eastAsia"/>
          <w:sz w:val="24"/>
        </w:rPr>
        <w:t>⑤暴力団員が役員となっている事業者</w:t>
      </w:r>
    </w:p>
    <w:p w14:paraId="5FD92475" w14:textId="77777777" w:rsidR="004922C4" w:rsidRDefault="004C5CEC" w:rsidP="004922C4">
      <w:pPr>
        <w:ind w:firstLineChars="300" w:firstLine="720"/>
        <w:rPr>
          <w:sz w:val="24"/>
        </w:rPr>
      </w:pPr>
      <w:r w:rsidRPr="004922C4">
        <w:rPr>
          <w:rFonts w:hint="eastAsia"/>
          <w:sz w:val="24"/>
        </w:rPr>
        <w:t>⑥暴力団員であることを知りながら、その者を雇用、使用している者、</w:t>
      </w:r>
    </w:p>
    <w:p w14:paraId="28588987" w14:textId="77777777" w:rsidR="004C5CEC" w:rsidRPr="004922C4" w:rsidRDefault="004C5CEC" w:rsidP="004922C4">
      <w:pPr>
        <w:ind w:firstLineChars="400" w:firstLine="960"/>
        <w:rPr>
          <w:sz w:val="24"/>
        </w:rPr>
      </w:pPr>
      <w:r w:rsidRPr="004922C4">
        <w:rPr>
          <w:rFonts w:hint="eastAsia"/>
          <w:sz w:val="24"/>
        </w:rPr>
        <w:t>下請や購入の契約等を締結している者</w:t>
      </w:r>
    </w:p>
    <w:p w14:paraId="67A0BE88" w14:textId="77777777" w:rsidR="004922C4" w:rsidRDefault="004C5CEC" w:rsidP="004922C4">
      <w:pPr>
        <w:ind w:firstLineChars="300" w:firstLine="720"/>
        <w:rPr>
          <w:sz w:val="24"/>
        </w:rPr>
      </w:pPr>
      <w:r w:rsidRPr="004922C4">
        <w:rPr>
          <w:rFonts w:hint="eastAsia"/>
          <w:sz w:val="24"/>
        </w:rPr>
        <w:t>⑦反社会的勢力と社会的に非難されるべき関係をもつ、役員又は経営に</w:t>
      </w:r>
    </w:p>
    <w:p w14:paraId="1CBA53FB" w14:textId="77777777" w:rsidR="004C5CEC" w:rsidRPr="004922C4" w:rsidRDefault="004C5CEC" w:rsidP="004922C4">
      <w:pPr>
        <w:ind w:firstLineChars="400" w:firstLine="960"/>
        <w:rPr>
          <w:sz w:val="24"/>
        </w:rPr>
      </w:pPr>
      <w:r w:rsidRPr="004922C4">
        <w:rPr>
          <w:rFonts w:hint="eastAsia"/>
          <w:sz w:val="24"/>
        </w:rPr>
        <w:t>関与している者</w:t>
      </w:r>
    </w:p>
    <w:p w14:paraId="33347F3A" w14:textId="77777777" w:rsidR="004C5CEC" w:rsidRPr="004922C4" w:rsidRDefault="004C5CEC" w:rsidP="004922C4">
      <w:pPr>
        <w:ind w:firstLineChars="300" w:firstLine="720"/>
        <w:rPr>
          <w:sz w:val="24"/>
        </w:rPr>
      </w:pPr>
      <w:r w:rsidRPr="004922C4">
        <w:rPr>
          <w:rFonts w:hint="eastAsia"/>
          <w:sz w:val="24"/>
        </w:rPr>
        <w:t>⑧その他前号に準ずる者</w:t>
      </w:r>
    </w:p>
    <w:p w14:paraId="0001B302" w14:textId="77777777" w:rsidR="004C5CEC" w:rsidRPr="004922C4" w:rsidRDefault="004C5CEC" w:rsidP="004C5CEC">
      <w:pPr>
        <w:rPr>
          <w:sz w:val="24"/>
        </w:rPr>
      </w:pPr>
    </w:p>
    <w:p w14:paraId="5C3D0C85" w14:textId="77777777" w:rsidR="004922C4" w:rsidRDefault="004C5CEC" w:rsidP="004C5CEC">
      <w:pPr>
        <w:rPr>
          <w:sz w:val="24"/>
        </w:rPr>
      </w:pPr>
      <w:r w:rsidRPr="004922C4">
        <w:rPr>
          <w:rFonts w:hint="eastAsia"/>
          <w:sz w:val="24"/>
        </w:rPr>
        <w:t>（２）私又は自社役員等は、自ら又は第三者を利用して次の各号に該当する行</w:t>
      </w:r>
    </w:p>
    <w:p w14:paraId="2D163E62" w14:textId="77777777" w:rsidR="004C5CEC" w:rsidRPr="004922C4" w:rsidRDefault="004C5CEC" w:rsidP="004922C4">
      <w:pPr>
        <w:ind w:firstLineChars="300" w:firstLine="720"/>
        <w:rPr>
          <w:sz w:val="24"/>
        </w:rPr>
      </w:pPr>
      <w:r w:rsidRPr="004922C4">
        <w:rPr>
          <w:rFonts w:hint="eastAsia"/>
          <w:sz w:val="24"/>
        </w:rPr>
        <w:t>為は行いません。</w:t>
      </w:r>
    </w:p>
    <w:p w14:paraId="496404CD" w14:textId="77777777" w:rsidR="004C5CEC" w:rsidRPr="004922C4" w:rsidRDefault="004C5CEC" w:rsidP="004922C4">
      <w:pPr>
        <w:ind w:firstLineChars="300" w:firstLine="720"/>
        <w:rPr>
          <w:sz w:val="24"/>
        </w:rPr>
      </w:pPr>
      <w:r w:rsidRPr="004922C4">
        <w:rPr>
          <w:rFonts w:hint="eastAsia"/>
          <w:sz w:val="24"/>
        </w:rPr>
        <w:t>①暴力的な要求行為</w:t>
      </w:r>
    </w:p>
    <w:p w14:paraId="1D190617" w14:textId="77777777" w:rsidR="004C5CEC" w:rsidRPr="004922C4" w:rsidRDefault="004C5CEC" w:rsidP="004922C4">
      <w:pPr>
        <w:ind w:firstLineChars="300" w:firstLine="720"/>
        <w:rPr>
          <w:sz w:val="24"/>
        </w:rPr>
      </w:pPr>
      <w:r w:rsidRPr="004922C4">
        <w:rPr>
          <w:rFonts w:hint="eastAsia"/>
          <w:sz w:val="24"/>
        </w:rPr>
        <w:t>②法的な責任を超えた不当な要求行為</w:t>
      </w:r>
    </w:p>
    <w:p w14:paraId="640B5D1F" w14:textId="77777777" w:rsidR="004C5CEC" w:rsidRPr="004922C4" w:rsidRDefault="004C5CEC" w:rsidP="004922C4">
      <w:pPr>
        <w:ind w:firstLineChars="300" w:firstLine="720"/>
        <w:rPr>
          <w:sz w:val="24"/>
        </w:rPr>
      </w:pPr>
      <w:r w:rsidRPr="004922C4">
        <w:rPr>
          <w:rFonts w:hint="eastAsia"/>
          <w:sz w:val="24"/>
        </w:rPr>
        <w:t>③取引に関して、脅迫的な言動をし、又は暴力を用いる行為</w:t>
      </w:r>
    </w:p>
    <w:p w14:paraId="23005404" w14:textId="77777777" w:rsidR="004922C4" w:rsidRDefault="004C5CEC" w:rsidP="004922C4">
      <w:pPr>
        <w:ind w:firstLineChars="300" w:firstLine="720"/>
        <w:rPr>
          <w:sz w:val="24"/>
        </w:rPr>
      </w:pPr>
      <w:r w:rsidRPr="004922C4">
        <w:rPr>
          <w:rFonts w:hint="eastAsia"/>
          <w:sz w:val="24"/>
        </w:rPr>
        <w:t>④風説を流布し、偽計を用いて貴連合会の信用を毀損し、又は貴連合会</w:t>
      </w:r>
    </w:p>
    <w:p w14:paraId="5EA3EA8E" w14:textId="77777777" w:rsidR="004C5CEC" w:rsidRPr="004922C4" w:rsidRDefault="00D41C11" w:rsidP="004922C4">
      <w:pPr>
        <w:ind w:firstLineChars="400" w:firstLine="960"/>
        <w:rPr>
          <w:sz w:val="24"/>
        </w:rPr>
      </w:pPr>
      <w:r>
        <w:rPr>
          <w:rFonts w:hint="eastAsia"/>
          <w:sz w:val="24"/>
        </w:rPr>
        <w:t>の業務を妨害する行為</w:t>
      </w:r>
    </w:p>
    <w:p w14:paraId="516A1FE7" w14:textId="77777777" w:rsidR="004C5CEC" w:rsidRPr="004922C4" w:rsidRDefault="004C5CEC" w:rsidP="004922C4">
      <w:pPr>
        <w:ind w:firstLineChars="300" w:firstLine="720"/>
        <w:rPr>
          <w:sz w:val="24"/>
        </w:rPr>
      </w:pPr>
      <w:r w:rsidRPr="004922C4">
        <w:rPr>
          <w:rFonts w:hint="eastAsia"/>
          <w:sz w:val="24"/>
        </w:rPr>
        <w:t>⑤その他前号に準ずる行為</w:t>
      </w:r>
    </w:p>
    <w:p w14:paraId="6F56C458" w14:textId="77777777" w:rsidR="004C5CEC" w:rsidRPr="004922C4" w:rsidRDefault="004C5CEC" w:rsidP="004C5CEC">
      <w:pPr>
        <w:rPr>
          <w:sz w:val="24"/>
        </w:rPr>
      </w:pPr>
    </w:p>
    <w:p w14:paraId="6EB76598" w14:textId="77777777" w:rsidR="004C5CEC" w:rsidRDefault="004C5CEC" w:rsidP="004922C4">
      <w:pPr>
        <w:ind w:left="720" w:hangingChars="300" w:hanging="720"/>
        <w:rPr>
          <w:sz w:val="24"/>
        </w:rPr>
      </w:pPr>
      <w:r w:rsidRPr="004922C4">
        <w:rPr>
          <w:rFonts w:hint="eastAsia"/>
          <w:sz w:val="24"/>
        </w:rPr>
        <w:t>（３）私は、これら（１）、（２）の各項のいずれかを満たさないと認められることが判明した場合及び、この誓約が虚偽の申告であることが判明した場合は、催告なしに認定が取消され又は取引が停止され又は取消を公に公表されても一切の異議を申し立てず、貴連合会に対して一切の損害賠償ないし補償を請求しないとともに、これらの損害が生じた場合は、一切私又は自社の責任とすることを誓約します。</w:t>
      </w:r>
    </w:p>
    <w:p w14:paraId="0CC15B5A" w14:textId="77777777" w:rsidR="00E4110E" w:rsidRPr="004922C4" w:rsidRDefault="00E4110E" w:rsidP="004922C4">
      <w:pPr>
        <w:ind w:left="720" w:hangingChars="300" w:hanging="720"/>
        <w:rPr>
          <w:sz w:val="24"/>
        </w:rPr>
      </w:pPr>
    </w:p>
    <w:p w14:paraId="70DA4B28" w14:textId="77777777" w:rsidR="004C5CEC" w:rsidRPr="004922C4" w:rsidRDefault="004C5CEC" w:rsidP="004922C4">
      <w:pPr>
        <w:wordWrap w:val="0"/>
        <w:ind w:firstLineChars="300" w:firstLine="720"/>
        <w:jc w:val="right"/>
        <w:rPr>
          <w:sz w:val="24"/>
        </w:rPr>
      </w:pPr>
      <w:r w:rsidRPr="004922C4">
        <w:rPr>
          <w:rFonts w:hint="eastAsia"/>
          <w:sz w:val="24"/>
        </w:rPr>
        <w:t>令和　　年　　月　　日</w:t>
      </w:r>
    </w:p>
    <w:p w14:paraId="018237F8" w14:textId="77777777" w:rsidR="004C5CEC" w:rsidRPr="004922C4" w:rsidRDefault="004C5CEC" w:rsidP="004922C4">
      <w:pPr>
        <w:ind w:firstLineChars="300" w:firstLine="720"/>
        <w:rPr>
          <w:sz w:val="24"/>
        </w:rPr>
      </w:pPr>
    </w:p>
    <w:p w14:paraId="7BA9D113" w14:textId="77777777" w:rsidR="004C5CEC" w:rsidRPr="004922C4" w:rsidRDefault="004C5CEC" w:rsidP="004922C4">
      <w:pPr>
        <w:ind w:firstLineChars="300" w:firstLine="720"/>
        <w:rPr>
          <w:sz w:val="24"/>
        </w:rPr>
      </w:pPr>
      <w:r w:rsidRPr="004922C4">
        <w:rPr>
          <w:rFonts w:hint="eastAsia"/>
          <w:sz w:val="24"/>
        </w:rPr>
        <w:t>宮崎県</w:t>
      </w:r>
      <w:r w:rsidR="00064FF2">
        <w:rPr>
          <w:rFonts w:hint="eastAsia"/>
          <w:sz w:val="24"/>
        </w:rPr>
        <w:t>造林素材生産事業協同組合</w:t>
      </w:r>
      <w:r w:rsidRPr="004922C4">
        <w:rPr>
          <w:rFonts w:hint="eastAsia"/>
          <w:sz w:val="24"/>
        </w:rPr>
        <w:t xml:space="preserve">連合会　</w:t>
      </w:r>
    </w:p>
    <w:p w14:paraId="3CC6B7A5" w14:textId="47983073" w:rsidR="004C5CEC" w:rsidRPr="004922C4" w:rsidRDefault="00064FF2" w:rsidP="004922C4">
      <w:pPr>
        <w:ind w:firstLineChars="300" w:firstLine="720"/>
        <w:rPr>
          <w:sz w:val="24"/>
        </w:rPr>
      </w:pPr>
      <w:r>
        <w:rPr>
          <w:rFonts w:hint="eastAsia"/>
          <w:sz w:val="24"/>
        </w:rPr>
        <w:t xml:space="preserve">会長　</w:t>
      </w:r>
      <w:r w:rsidR="004B3BE7">
        <w:rPr>
          <w:rFonts w:hint="eastAsia"/>
          <w:sz w:val="24"/>
        </w:rPr>
        <w:t xml:space="preserve">前田　隆雄　</w:t>
      </w:r>
      <w:bookmarkStart w:id="0" w:name="_GoBack"/>
      <w:bookmarkEnd w:id="0"/>
      <w:r w:rsidR="00B9342D">
        <w:rPr>
          <w:rFonts w:hint="eastAsia"/>
          <w:sz w:val="24"/>
        </w:rPr>
        <w:t xml:space="preserve">　</w:t>
      </w:r>
      <w:r w:rsidR="004C5CEC" w:rsidRPr="004922C4">
        <w:rPr>
          <w:rFonts w:hint="eastAsia"/>
          <w:sz w:val="24"/>
        </w:rPr>
        <w:t>殿</w:t>
      </w:r>
    </w:p>
    <w:p w14:paraId="2E800FFB" w14:textId="77777777" w:rsidR="004C5CEC" w:rsidRDefault="004C5CEC" w:rsidP="00E11068">
      <w:pPr>
        <w:ind w:firstLineChars="300" w:firstLine="660"/>
        <w:rPr>
          <w:sz w:val="22"/>
        </w:rPr>
      </w:pPr>
    </w:p>
    <w:p w14:paraId="01F1DE43" w14:textId="77777777" w:rsidR="00CB30B9" w:rsidRPr="004922C4" w:rsidRDefault="00CB30B9" w:rsidP="00CB30B9">
      <w:pPr>
        <w:wordWrap w:val="0"/>
        <w:autoSpaceDE w:val="0"/>
        <w:autoSpaceDN w:val="0"/>
        <w:adjustRightInd w:val="0"/>
        <w:spacing w:line="310" w:lineRule="exact"/>
        <w:ind w:firstLineChars="800" w:firstLine="1920"/>
        <w:rPr>
          <w:rFonts w:ascii="ＭＳ 明朝" w:hAnsi="ＭＳ 明朝" w:cs="ＭＳ ゴシック"/>
          <w:kern w:val="0"/>
          <w:sz w:val="24"/>
          <w:szCs w:val="24"/>
        </w:rPr>
      </w:pPr>
      <w:r w:rsidRPr="004922C4">
        <w:rPr>
          <w:rFonts w:ascii="ＭＳ 明朝" w:hAnsi="ＭＳ 明朝" w:cs="ＭＳ ゴシック" w:hint="eastAsia"/>
          <w:kern w:val="0"/>
          <w:sz w:val="24"/>
          <w:szCs w:val="24"/>
        </w:rPr>
        <w:t xml:space="preserve">　　　　　　　　　　　</w:t>
      </w:r>
    </w:p>
    <w:p w14:paraId="36E86E28" w14:textId="77777777" w:rsidR="00CB30B9" w:rsidRPr="004922C4" w:rsidRDefault="00CB30B9" w:rsidP="00CB30B9">
      <w:pPr>
        <w:autoSpaceDE w:val="0"/>
        <w:autoSpaceDN w:val="0"/>
        <w:adjustRightInd w:val="0"/>
        <w:spacing w:line="310" w:lineRule="exact"/>
        <w:jc w:val="left"/>
        <w:rPr>
          <w:rFonts w:ascii="ＭＳ 明朝" w:hAnsi="ＭＳ 明朝" w:cs="ＭＳ ゴシック"/>
          <w:kern w:val="0"/>
          <w:sz w:val="24"/>
          <w:szCs w:val="24"/>
        </w:rPr>
      </w:pPr>
      <w:r w:rsidRPr="004922C4">
        <w:rPr>
          <w:rFonts w:ascii="ＭＳ 明朝" w:hAnsi="ＭＳ 明朝" w:cs="ＭＳ ゴシック" w:hint="eastAsia"/>
          <w:spacing w:val="-1"/>
          <w:kern w:val="0"/>
          <w:sz w:val="24"/>
          <w:szCs w:val="24"/>
        </w:rPr>
        <w:t xml:space="preserve">事業者の所在地：　　　　　　　　　　　　</w:t>
      </w:r>
      <w:r w:rsidR="00D41C11">
        <w:rPr>
          <w:rFonts w:ascii="ＭＳ 明朝" w:hAnsi="ＭＳ 明朝" w:cs="ＭＳ ゴシック" w:hint="eastAsia"/>
          <w:spacing w:val="-1"/>
          <w:kern w:val="0"/>
          <w:sz w:val="24"/>
          <w:szCs w:val="24"/>
        </w:rPr>
        <w:t xml:space="preserve">　　　</w:t>
      </w:r>
    </w:p>
    <w:p w14:paraId="0DD6C8C2" w14:textId="77777777" w:rsidR="00CB30B9" w:rsidRPr="004922C4" w:rsidRDefault="00CB30B9" w:rsidP="00CB30B9">
      <w:pPr>
        <w:wordWrap w:val="0"/>
        <w:autoSpaceDE w:val="0"/>
        <w:autoSpaceDN w:val="0"/>
        <w:adjustRightInd w:val="0"/>
        <w:spacing w:line="310" w:lineRule="exact"/>
        <w:jc w:val="left"/>
        <w:rPr>
          <w:rFonts w:ascii="ＭＳ 明朝" w:hAnsi="ＭＳ 明朝" w:cs="ＭＳ ゴシック"/>
          <w:kern w:val="0"/>
          <w:sz w:val="24"/>
          <w:szCs w:val="24"/>
        </w:rPr>
      </w:pPr>
      <w:r w:rsidRPr="004922C4">
        <w:rPr>
          <w:rFonts w:ascii="ＭＳ 明朝" w:hAnsi="ＭＳ 明朝" w:cs="ＭＳ ゴシック" w:hint="eastAsia"/>
          <w:spacing w:val="-1"/>
          <w:kern w:val="0"/>
          <w:sz w:val="24"/>
          <w:szCs w:val="24"/>
        </w:rPr>
        <w:t>事業者の名称</w:t>
      </w:r>
      <w:r w:rsidRPr="004922C4">
        <w:rPr>
          <w:rFonts w:ascii="ＭＳ 明朝" w:hAnsi="ＭＳ 明朝" w:cs="ＭＳ ゴシック" w:hint="eastAsia"/>
          <w:kern w:val="0"/>
          <w:sz w:val="24"/>
          <w:szCs w:val="24"/>
        </w:rPr>
        <w:t xml:space="preserve"> </w:t>
      </w:r>
      <w:r w:rsidRPr="004922C4">
        <w:rPr>
          <w:rFonts w:ascii="ＭＳ 明朝" w:hAnsi="ＭＳ 明朝" w:cs="ＭＳ ゴシック" w:hint="eastAsia"/>
          <w:spacing w:val="-1"/>
          <w:kern w:val="0"/>
          <w:sz w:val="24"/>
          <w:szCs w:val="24"/>
        </w:rPr>
        <w:t>：</w:t>
      </w:r>
      <w:r w:rsidRPr="004922C4">
        <w:rPr>
          <w:rFonts w:ascii="ＭＳ 明朝" w:hAnsi="ＭＳ 明朝" w:cs="ＭＳ ゴシック" w:hint="eastAsia"/>
          <w:kern w:val="0"/>
          <w:sz w:val="24"/>
          <w:szCs w:val="24"/>
        </w:rPr>
        <w:t xml:space="preserve"> 　　　　　　　　　　　　</w:t>
      </w:r>
      <w:r w:rsidR="00D41C11">
        <w:rPr>
          <w:rFonts w:ascii="ＭＳ 明朝" w:hAnsi="ＭＳ 明朝" w:cs="ＭＳ ゴシック" w:hint="eastAsia"/>
          <w:kern w:val="0"/>
          <w:sz w:val="24"/>
          <w:szCs w:val="24"/>
        </w:rPr>
        <w:t xml:space="preserve">　　　</w:t>
      </w:r>
    </w:p>
    <w:p w14:paraId="03E064E4" w14:textId="77777777" w:rsidR="00CB30B9" w:rsidRPr="004922C4" w:rsidRDefault="00CB30B9" w:rsidP="00CB30B9">
      <w:pPr>
        <w:wordWrap w:val="0"/>
        <w:autoSpaceDE w:val="0"/>
        <w:autoSpaceDN w:val="0"/>
        <w:adjustRightInd w:val="0"/>
        <w:spacing w:line="310" w:lineRule="exact"/>
        <w:jc w:val="left"/>
        <w:rPr>
          <w:rFonts w:ascii="ＭＳ 明朝" w:hAnsi="ＭＳ 明朝" w:cs="ＭＳ ゴシック"/>
          <w:kern w:val="0"/>
          <w:sz w:val="24"/>
          <w:szCs w:val="24"/>
        </w:rPr>
      </w:pPr>
      <w:r w:rsidRPr="004922C4">
        <w:rPr>
          <w:rFonts w:ascii="ＭＳ 明朝" w:hAnsi="ＭＳ 明朝" w:cs="ＭＳ ゴシック" w:hint="eastAsia"/>
          <w:spacing w:val="-1"/>
          <w:kern w:val="0"/>
          <w:sz w:val="24"/>
          <w:szCs w:val="24"/>
        </w:rPr>
        <w:t>代表者の氏名</w:t>
      </w:r>
      <w:r w:rsidRPr="004922C4">
        <w:rPr>
          <w:rFonts w:ascii="ＭＳ 明朝" w:hAnsi="ＭＳ 明朝" w:cs="ＭＳ ゴシック" w:hint="eastAsia"/>
          <w:kern w:val="0"/>
          <w:sz w:val="24"/>
          <w:szCs w:val="24"/>
        </w:rPr>
        <w:t xml:space="preserve"> </w:t>
      </w:r>
      <w:r w:rsidRPr="004922C4">
        <w:rPr>
          <w:rFonts w:ascii="ＭＳ 明朝" w:hAnsi="ＭＳ 明朝" w:cs="ＭＳ ゴシック" w:hint="eastAsia"/>
          <w:spacing w:val="-1"/>
          <w:kern w:val="0"/>
          <w:sz w:val="24"/>
          <w:szCs w:val="24"/>
        </w:rPr>
        <w:t>：</w:t>
      </w:r>
      <w:r w:rsidRPr="004922C4">
        <w:rPr>
          <w:rFonts w:ascii="ＭＳ 明朝" w:hAnsi="ＭＳ 明朝" w:cs="ＭＳ ゴシック" w:hint="eastAsia"/>
          <w:kern w:val="0"/>
          <w:sz w:val="24"/>
          <w:szCs w:val="24"/>
        </w:rPr>
        <w:t xml:space="preserve"> 　　　　　　　　　</w:t>
      </w:r>
      <w:r w:rsidR="00D41C11">
        <w:rPr>
          <w:rFonts w:ascii="ＭＳ 明朝" w:hAnsi="ＭＳ 明朝" w:cs="ＭＳ ゴシック" w:hint="eastAsia"/>
          <w:kern w:val="0"/>
          <w:sz w:val="24"/>
          <w:szCs w:val="24"/>
        </w:rPr>
        <w:t xml:space="preserve">　　　</w:t>
      </w:r>
      <w:r w:rsidRPr="004922C4">
        <w:rPr>
          <w:rFonts w:ascii="ＭＳ 明朝" w:hAnsi="ＭＳ 明朝" w:cs="ＭＳ ゴシック" w:hint="eastAsia"/>
          <w:kern w:val="0"/>
          <w:sz w:val="24"/>
          <w:szCs w:val="24"/>
        </w:rPr>
        <w:t xml:space="preserve">　　</w:t>
      </w:r>
      <w:r w:rsidR="00D41C11">
        <w:rPr>
          <w:rFonts w:ascii="ＭＳ 明朝" w:hAnsi="ＭＳ 明朝" w:cs="ＭＳ ゴシック" w:hint="eastAsia"/>
          <w:kern w:val="0"/>
          <w:sz w:val="24"/>
          <w:szCs w:val="24"/>
        </w:rPr>
        <w:t xml:space="preserve">　</w:t>
      </w:r>
      <w:r w:rsidR="00E91424">
        <w:rPr>
          <w:rFonts w:ascii="ＭＳ 明朝" w:hAnsi="ＭＳ 明朝" w:cs="ＭＳ ゴシック" w:hint="eastAsia"/>
          <w:kern w:val="0"/>
          <w:sz w:val="24"/>
          <w:szCs w:val="24"/>
        </w:rPr>
        <w:t>㊞</w:t>
      </w:r>
    </w:p>
    <w:p w14:paraId="528B2AF6" w14:textId="77777777" w:rsidR="004C5CEC" w:rsidRPr="00CB30B9" w:rsidRDefault="00CB30B9" w:rsidP="00945767">
      <w:pPr>
        <w:wordWrap w:val="0"/>
        <w:autoSpaceDE w:val="0"/>
        <w:autoSpaceDN w:val="0"/>
        <w:adjustRightInd w:val="0"/>
        <w:spacing w:line="310" w:lineRule="exact"/>
        <w:jc w:val="left"/>
        <w:rPr>
          <w:sz w:val="22"/>
        </w:rPr>
      </w:pPr>
      <w:r w:rsidRPr="004922C4">
        <w:rPr>
          <w:rFonts w:ascii="ＭＳ 明朝" w:hAnsi="ＭＳ 明朝" w:cs="ＭＳ ゴシック" w:hint="eastAsia"/>
          <w:kern w:val="0"/>
          <w:sz w:val="24"/>
          <w:szCs w:val="24"/>
        </w:rPr>
        <w:t xml:space="preserve"> 　　　　　　　　　　　　</w:t>
      </w:r>
      <w:r w:rsidR="00D41C11">
        <w:rPr>
          <w:rFonts w:ascii="ＭＳ 明朝" w:hAnsi="ＭＳ 明朝" w:cs="ＭＳ ゴシック" w:hint="eastAsia"/>
          <w:kern w:val="0"/>
          <w:sz w:val="24"/>
          <w:szCs w:val="24"/>
        </w:rPr>
        <w:t xml:space="preserve">　　　</w:t>
      </w:r>
    </w:p>
    <w:sectPr w:rsidR="004C5CEC" w:rsidRPr="00CB30B9" w:rsidSect="00B24EA3">
      <w:pgSz w:w="11906" w:h="16838" w:code="9"/>
      <w:pgMar w:top="1701" w:right="1701" w:bottom="1418" w:left="1701" w:header="720" w:footer="720" w:gutter="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93262" w14:textId="77777777" w:rsidR="004B3993" w:rsidRDefault="004B3993" w:rsidP="00046D66">
      <w:r>
        <w:separator/>
      </w:r>
    </w:p>
  </w:endnote>
  <w:endnote w:type="continuationSeparator" w:id="0">
    <w:p w14:paraId="7CE12D56" w14:textId="77777777" w:rsidR="004B3993" w:rsidRDefault="004B3993" w:rsidP="0004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BF8AF" w14:textId="77777777" w:rsidR="004B3993" w:rsidRDefault="004B3993" w:rsidP="00046D66">
      <w:r>
        <w:separator/>
      </w:r>
    </w:p>
  </w:footnote>
  <w:footnote w:type="continuationSeparator" w:id="0">
    <w:p w14:paraId="0D457342" w14:textId="77777777" w:rsidR="004B3993" w:rsidRDefault="004B3993" w:rsidP="00046D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2D"/>
    <w:rsid w:val="000331A0"/>
    <w:rsid w:val="00040DF7"/>
    <w:rsid w:val="00046D66"/>
    <w:rsid w:val="00064F96"/>
    <w:rsid w:val="00064FF2"/>
    <w:rsid w:val="00076954"/>
    <w:rsid w:val="00083C1B"/>
    <w:rsid w:val="000A00A0"/>
    <w:rsid w:val="000F6CA9"/>
    <w:rsid w:val="00116008"/>
    <w:rsid w:val="00126ACE"/>
    <w:rsid w:val="00127D7B"/>
    <w:rsid w:val="001345B0"/>
    <w:rsid w:val="00136B1D"/>
    <w:rsid w:val="00141AEF"/>
    <w:rsid w:val="00150220"/>
    <w:rsid w:val="001536A0"/>
    <w:rsid w:val="00176C99"/>
    <w:rsid w:val="0017787F"/>
    <w:rsid w:val="001C612E"/>
    <w:rsid w:val="001E53A1"/>
    <w:rsid w:val="0021089B"/>
    <w:rsid w:val="0021352D"/>
    <w:rsid w:val="00217D7D"/>
    <w:rsid w:val="00221098"/>
    <w:rsid w:val="002419C3"/>
    <w:rsid w:val="0024310C"/>
    <w:rsid w:val="002456AA"/>
    <w:rsid w:val="00255A65"/>
    <w:rsid w:val="00286DAB"/>
    <w:rsid w:val="00290DFA"/>
    <w:rsid w:val="002E7EF0"/>
    <w:rsid w:val="0031759B"/>
    <w:rsid w:val="003318F9"/>
    <w:rsid w:val="00332063"/>
    <w:rsid w:val="0033241F"/>
    <w:rsid w:val="003573B8"/>
    <w:rsid w:val="00380A28"/>
    <w:rsid w:val="00393E88"/>
    <w:rsid w:val="003E0538"/>
    <w:rsid w:val="003E1AE0"/>
    <w:rsid w:val="00464863"/>
    <w:rsid w:val="00464BFA"/>
    <w:rsid w:val="004664CA"/>
    <w:rsid w:val="00491820"/>
    <w:rsid w:val="004922C4"/>
    <w:rsid w:val="004A250B"/>
    <w:rsid w:val="004A785B"/>
    <w:rsid w:val="004B108B"/>
    <w:rsid w:val="004B3993"/>
    <w:rsid w:val="004B3BE7"/>
    <w:rsid w:val="004C5CEC"/>
    <w:rsid w:val="004D242A"/>
    <w:rsid w:val="004E7969"/>
    <w:rsid w:val="005166B4"/>
    <w:rsid w:val="00522A49"/>
    <w:rsid w:val="005300B3"/>
    <w:rsid w:val="00566476"/>
    <w:rsid w:val="00590C39"/>
    <w:rsid w:val="00594275"/>
    <w:rsid w:val="005D0F2F"/>
    <w:rsid w:val="005F09B0"/>
    <w:rsid w:val="005F1B8C"/>
    <w:rsid w:val="005F7B76"/>
    <w:rsid w:val="00602B0F"/>
    <w:rsid w:val="00617698"/>
    <w:rsid w:val="00656872"/>
    <w:rsid w:val="00681460"/>
    <w:rsid w:val="00683403"/>
    <w:rsid w:val="00683C26"/>
    <w:rsid w:val="006E4259"/>
    <w:rsid w:val="006F20FC"/>
    <w:rsid w:val="00710B68"/>
    <w:rsid w:val="00724E6D"/>
    <w:rsid w:val="0073394E"/>
    <w:rsid w:val="007474B8"/>
    <w:rsid w:val="007509A9"/>
    <w:rsid w:val="00776320"/>
    <w:rsid w:val="007E6167"/>
    <w:rsid w:val="007F212A"/>
    <w:rsid w:val="00816E39"/>
    <w:rsid w:val="0082312A"/>
    <w:rsid w:val="00833C68"/>
    <w:rsid w:val="00857BA1"/>
    <w:rsid w:val="00860D52"/>
    <w:rsid w:val="00863347"/>
    <w:rsid w:val="008636DE"/>
    <w:rsid w:val="008A22AC"/>
    <w:rsid w:val="008C4B33"/>
    <w:rsid w:val="008E7627"/>
    <w:rsid w:val="008F05F4"/>
    <w:rsid w:val="008F4C1A"/>
    <w:rsid w:val="00945767"/>
    <w:rsid w:val="009550A4"/>
    <w:rsid w:val="00973F1C"/>
    <w:rsid w:val="00984051"/>
    <w:rsid w:val="009878A8"/>
    <w:rsid w:val="009A314B"/>
    <w:rsid w:val="009A5895"/>
    <w:rsid w:val="009B0FCC"/>
    <w:rsid w:val="009D0BF2"/>
    <w:rsid w:val="009E37D7"/>
    <w:rsid w:val="00A2540A"/>
    <w:rsid w:val="00A372BF"/>
    <w:rsid w:val="00A92F55"/>
    <w:rsid w:val="00A931A8"/>
    <w:rsid w:val="00AA71D9"/>
    <w:rsid w:val="00AB0BDD"/>
    <w:rsid w:val="00AD33A5"/>
    <w:rsid w:val="00AE10EA"/>
    <w:rsid w:val="00AF183D"/>
    <w:rsid w:val="00B01EBC"/>
    <w:rsid w:val="00B156C8"/>
    <w:rsid w:val="00B1701E"/>
    <w:rsid w:val="00B24EA3"/>
    <w:rsid w:val="00B30115"/>
    <w:rsid w:val="00B46B31"/>
    <w:rsid w:val="00B80B4F"/>
    <w:rsid w:val="00B932D6"/>
    <w:rsid w:val="00B9342D"/>
    <w:rsid w:val="00BF6AD2"/>
    <w:rsid w:val="00C17A56"/>
    <w:rsid w:val="00C83D88"/>
    <w:rsid w:val="00CB30B9"/>
    <w:rsid w:val="00CB73BC"/>
    <w:rsid w:val="00CE26A0"/>
    <w:rsid w:val="00D37EC3"/>
    <w:rsid w:val="00D41C11"/>
    <w:rsid w:val="00D642E5"/>
    <w:rsid w:val="00D67F3A"/>
    <w:rsid w:val="00DB774E"/>
    <w:rsid w:val="00DC79F6"/>
    <w:rsid w:val="00DD3335"/>
    <w:rsid w:val="00DE1625"/>
    <w:rsid w:val="00DF5FDF"/>
    <w:rsid w:val="00E11068"/>
    <w:rsid w:val="00E21776"/>
    <w:rsid w:val="00E344AC"/>
    <w:rsid w:val="00E4110E"/>
    <w:rsid w:val="00E91424"/>
    <w:rsid w:val="00E937D3"/>
    <w:rsid w:val="00EC1911"/>
    <w:rsid w:val="00ED022E"/>
    <w:rsid w:val="00EF4F20"/>
    <w:rsid w:val="00F25F63"/>
    <w:rsid w:val="00F35C04"/>
    <w:rsid w:val="00F36306"/>
    <w:rsid w:val="00F57FDA"/>
    <w:rsid w:val="00F76D19"/>
    <w:rsid w:val="00FE2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4:docId w14:val="553C7E95"/>
  <w15:chartTrackingRefBased/>
  <w15:docId w15:val="{76BC86A9-4D9A-48CE-82CF-2BB3AA33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4A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344AC"/>
    <w:pPr>
      <w:widowControl w:val="0"/>
      <w:wordWrap w:val="0"/>
      <w:autoSpaceDE w:val="0"/>
      <w:autoSpaceDN w:val="0"/>
      <w:adjustRightInd w:val="0"/>
      <w:spacing w:line="412" w:lineRule="exact"/>
      <w:jc w:val="both"/>
    </w:pPr>
    <w:rPr>
      <w:rFonts w:ascii="Times New Roman" w:hAnsi="Times New Roman" w:cs="ＭＳ 明朝"/>
      <w:spacing w:val="5"/>
      <w:sz w:val="24"/>
      <w:szCs w:val="24"/>
    </w:rPr>
  </w:style>
  <w:style w:type="paragraph" w:styleId="a4">
    <w:name w:val="header"/>
    <w:basedOn w:val="a"/>
    <w:link w:val="a5"/>
    <w:uiPriority w:val="99"/>
    <w:unhideWhenUsed/>
    <w:rsid w:val="00046D66"/>
    <w:pPr>
      <w:tabs>
        <w:tab w:val="center" w:pos="4252"/>
        <w:tab w:val="right" w:pos="8504"/>
      </w:tabs>
      <w:snapToGrid w:val="0"/>
    </w:pPr>
  </w:style>
  <w:style w:type="character" w:customStyle="1" w:styleId="a5">
    <w:name w:val="ヘッダー (文字)"/>
    <w:basedOn w:val="a0"/>
    <w:link w:val="a4"/>
    <w:uiPriority w:val="99"/>
    <w:rsid w:val="00046D66"/>
  </w:style>
  <w:style w:type="paragraph" w:styleId="a6">
    <w:name w:val="footer"/>
    <w:basedOn w:val="a"/>
    <w:link w:val="a7"/>
    <w:uiPriority w:val="99"/>
    <w:unhideWhenUsed/>
    <w:rsid w:val="00046D66"/>
    <w:pPr>
      <w:tabs>
        <w:tab w:val="center" w:pos="4252"/>
        <w:tab w:val="right" w:pos="8504"/>
      </w:tabs>
      <w:snapToGrid w:val="0"/>
    </w:pPr>
  </w:style>
  <w:style w:type="character" w:customStyle="1" w:styleId="a7">
    <w:name w:val="フッター (文字)"/>
    <w:basedOn w:val="a0"/>
    <w:link w:val="a6"/>
    <w:uiPriority w:val="99"/>
    <w:rsid w:val="00046D66"/>
  </w:style>
  <w:style w:type="table" w:styleId="a8">
    <w:name w:val="Table Grid"/>
    <w:basedOn w:val="a1"/>
    <w:uiPriority w:val="59"/>
    <w:rsid w:val="00833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642E5"/>
    <w:rPr>
      <w:rFonts w:ascii="Arial" w:eastAsia="ＭＳ ゴシック" w:hAnsi="Arial"/>
      <w:sz w:val="18"/>
      <w:szCs w:val="18"/>
    </w:rPr>
  </w:style>
  <w:style w:type="character" w:customStyle="1" w:styleId="aa">
    <w:name w:val="吹き出し (文字)"/>
    <w:link w:val="a9"/>
    <w:uiPriority w:val="99"/>
    <w:semiHidden/>
    <w:rsid w:val="00D642E5"/>
    <w:rPr>
      <w:rFonts w:ascii="Arial" w:eastAsia="ＭＳ ゴシック" w:hAnsi="Arial" w:cs="Times New Roman"/>
      <w:kern w:val="2"/>
      <w:sz w:val="18"/>
      <w:szCs w:val="18"/>
    </w:rPr>
  </w:style>
  <w:style w:type="paragraph" w:styleId="Web">
    <w:name w:val="Normal (Web)"/>
    <w:basedOn w:val="a"/>
    <w:uiPriority w:val="99"/>
    <w:semiHidden/>
    <w:unhideWhenUsed/>
    <w:rsid w:val="009E37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2419C3"/>
    <w:pPr>
      <w:jc w:val="center"/>
    </w:pPr>
    <w:rPr>
      <w:rFonts w:ascii="ＭＳ 明朝" w:hAnsi="ＭＳ 明朝" w:cs="ＭＳ ゴシック"/>
      <w:spacing w:val="-1"/>
      <w:kern w:val="0"/>
      <w:sz w:val="24"/>
      <w:szCs w:val="24"/>
    </w:rPr>
  </w:style>
  <w:style w:type="character" w:customStyle="1" w:styleId="ac">
    <w:name w:val="記 (文字)"/>
    <w:link w:val="ab"/>
    <w:uiPriority w:val="99"/>
    <w:rsid w:val="002419C3"/>
    <w:rPr>
      <w:rFonts w:ascii="ＭＳ 明朝" w:hAnsi="ＭＳ 明朝" w:cs="ＭＳ ゴシック"/>
      <w:spacing w:val="-1"/>
      <w:sz w:val="24"/>
      <w:szCs w:val="24"/>
    </w:rPr>
  </w:style>
  <w:style w:type="paragraph" w:styleId="ad">
    <w:name w:val="Closing"/>
    <w:basedOn w:val="a"/>
    <w:link w:val="ae"/>
    <w:uiPriority w:val="99"/>
    <w:unhideWhenUsed/>
    <w:rsid w:val="002419C3"/>
    <w:pPr>
      <w:jc w:val="right"/>
    </w:pPr>
    <w:rPr>
      <w:rFonts w:ascii="ＭＳ 明朝" w:hAnsi="ＭＳ 明朝" w:cs="ＭＳ ゴシック"/>
      <w:spacing w:val="-1"/>
      <w:kern w:val="0"/>
      <w:sz w:val="24"/>
      <w:szCs w:val="24"/>
    </w:rPr>
  </w:style>
  <w:style w:type="character" w:customStyle="1" w:styleId="ae">
    <w:name w:val="結語 (文字)"/>
    <w:link w:val="ad"/>
    <w:uiPriority w:val="99"/>
    <w:rsid w:val="002419C3"/>
    <w:rPr>
      <w:rFonts w:ascii="ＭＳ 明朝" w:hAnsi="ＭＳ 明朝" w:cs="ＭＳ ゴシック"/>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A3C11-FCE7-4CAC-B4E8-6AEC0570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8</Words>
  <Characters>1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user</cp:lastModifiedBy>
  <cp:revision>5</cp:revision>
  <cp:lastPrinted>2019-07-29T12:37:00Z</cp:lastPrinted>
  <dcterms:created xsi:type="dcterms:W3CDTF">2020-03-04T02:53:00Z</dcterms:created>
  <dcterms:modified xsi:type="dcterms:W3CDTF">2020-03-24T05:59:00Z</dcterms:modified>
</cp:coreProperties>
</file>